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CE402E8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A224B">
              <w:rPr>
                <w:b/>
                <w:bCs/>
              </w:rPr>
              <w:t>восьм</w:t>
            </w:r>
            <w:r w:rsidR="00272676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71628AD" w:rsidR="00092067" w:rsidRPr="00272676" w:rsidRDefault="002A224B" w:rsidP="006043D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softHyphen/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softHyphen/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softHyphen/>
                  </w:r>
                  <w:r w:rsidRPr="002A224B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043D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C38B21C" w:rsidR="00092067" w:rsidRDefault="006B3F15" w:rsidP="006043D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A224B" w:rsidRPr="002A2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A95BB8D" w14:textId="49EAC935" w:rsidR="00DE5F5D" w:rsidRPr="0008007A" w:rsidRDefault="003519DC" w:rsidP="0008007A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A8AADAE" w14:textId="41464BD6" w:rsidR="00272676" w:rsidRDefault="0099374F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="002A22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даховської</w:t>
      </w:r>
      <w:proofErr w:type="spellEnd"/>
    </w:p>
    <w:p w14:paraId="2678D37C" w14:textId="061F88A9" w:rsidR="00EF6ABB" w:rsidRDefault="002A224B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вгенії</w:t>
      </w:r>
      <w:r w:rsidR="00E010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ванівни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239842CD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лдаховської</w:t>
      </w:r>
      <w:proofErr w:type="spellEnd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Євгенії</w:t>
      </w:r>
      <w:r w:rsidR="00E010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Іванівни</w:t>
      </w:r>
      <w:r w:rsidR="003671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у з Державного реєстру речових прав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8066AF" w:rsidRPr="00806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тарська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:00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02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ерухоме майно про реєстрацію права власності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04.06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38520683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2934B335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proofErr w:type="spellStart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лдаховській</w:t>
      </w:r>
      <w:proofErr w:type="spellEnd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Євгенії Іванівні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4939C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74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тарська, 19</w:t>
      </w:r>
      <w:r w:rsidR="0074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громадянці </w:t>
      </w:r>
      <w:proofErr w:type="spellStart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лдаховській</w:t>
      </w:r>
      <w:proofErr w:type="spellEnd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Євгенії Іванівн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484BBE7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1:002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530A0298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proofErr w:type="spellStart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лдаховській</w:t>
      </w:r>
      <w:proofErr w:type="spellEnd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Євгенії Іванівн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  <w:bookmarkStart w:id="0" w:name="_GoBack"/>
      <w:bookmarkEnd w:id="0"/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492EF1" w14:textId="65BE0383" w:rsidR="0099374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7E3CEF76" w14:textId="4A2BBF9C" w:rsidR="00021E42" w:rsidRDefault="00021E42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21D0A261" w14:textId="77777777" w:rsidR="004C47A1" w:rsidRPr="00021E42" w:rsidRDefault="004C47A1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4C47A1" w:rsidRPr="00021E42" w:rsidSect="005700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8007A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72676"/>
    <w:rsid w:val="00287106"/>
    <w:rsid w:val="0028758E"/>
    <w:rsid w:val="002A224B"/>
    <w:rsid w:val="002A5B70"/>
    <w:rsid w:val="002A794C"/>
    <w:rsid w:val="002B4496"/>
    <w:rsid w:val="002E57FB"/>
    <w:rsid w:val="00300664"/>
    <w:rsid w:val="00315367"/>
    <w:rsid w:val="00315567"/>
    <w:rsid w:val="00322B9F"/>
    <w:rsid w:val="00333A1F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700CD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4134"/>
    <w:rsid w:val="006271C7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F020C"/>
    <w:rsid w:val="007F3E81"/>
    <w:rsid w:val="007F6C7B"/>
    <w:rsid w:val="008066AF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8323D"/>
    <w:rsid w:val="0099374F"/>
    <w:rsid w:val="009D30B2"/>
    <w:rsid w:val="009E3F05"/>
    <w:rsid w:val="00A25163"/>
    <w:rsid w:val="00A734B5"/>
    <w:rsid w:val="00A77AFB"/>
    <w:rsid w:val="00A86F97"/>
    <w:rsid w:val="00AC4146"/>
    <w:rsid w:val="00AC4769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375A1"/>
    <w:rsid w:val="00D453D3"/>
    <w:rsid w:val="00D6253B"/>
    <w:rsid w:val="00D63362"/>
    <w:rsid w:val="00D66C5C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723A1"/>
    <w:rsid w:val="00F846E7"/>
    <w:rsid w:val="00F90F66"/>
    <w:rsid w:val="00F91036"/>
    <w:rsid w:val="00FB091A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8890-A603-4AD0-B24F-6E01F8F3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11-27T09:14:00Z</cp:lastPrinted>
  <dcterms:created xsi:type="dcterms:W3CDTF">2025-08-29T06:35:00Z</dcterms:created>
  <dcterms:modified xsi:type="dcterms:W3CDTF">2025-11-27T09:15:00Z</dcterms:modified>
</cp:coreProperties>
</file>